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3099" w:rsidRDefault="00243099" w:rsidP="00937B68">
      <w:pPr>
        <w:rPr>
          <w:spacing w:val="35"/>
        </w:rPr>
      </w:pPr>
    </w:p>
    <w:p w:rsidR="00243099" w:rsidRDefault="00243099" w:rsidP="00243099">
      <w:r>
        <w:rPr>
          <w:rFonts w:hint="eastAsia"/>
        </w:rPr>
        <w:t>様式第２号</w:t>
      </w:r>
      <w:r>
        <w:t>(</w:t>
      </w:r>
      <w:r>
        <w:rPr>
          <w:rFonts w:hint="eastAsia"/>
        </w:rPr>
        <w:t>第</w:t>
      </w:r>
      <w:r>
        <w:t>11</w:t>
      </w:r>
      <w:r>
        <w:rPr>
          <w:rFonts w:hint="eastAsia"/>
        </w:rPr>
        <w:t>条関係</w:t>
      </w:r>
      <w:r>
        <w:t>)</w:t>
      </w:r>
    </w:p>
    <w:p w:rsidR="00243099" w:rsidRDefault="00243099" w:rsidP="00243099">
      <w:pPr>
        <w:spacing w:after="120"/>
        <w:jc w:val="center"/>
      </w:pPr>
      <w:r w:rsidRPr="00083ED4">
        <w:rPr>
          <w:rFonts w:hint="eastAsia"/>
          <w:spacing w:val="52"/>
        </w:rPr>
        <w:t>禁止行為の解除承認申請</w:t>
      </w:r>
      <w:r>
        <w:rPr>
          <w:rFonts w:hint="eastAsia"/>
        </w:rPr>
        <w:t>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844"/>
        <w:gridCol w:w="1142"/>
        <w:gridCol w:w="985"/>
        <w:gridCol w:w="1841"/>
        <w:gridCol w:w="2211"/>
      </w:tblGrid>
      <w:tr w:rsidR="00243099" w:rsidTr="006F3929">
        <w:tblPrEx>
          <w:tblCellMar>
            <w:top w:w="0" w:type="dxa"/>
            <w:bottom w:w="0" w:type="dxa"/>
          </w:tblCellMar>
        </w:tblPrEx>
        <w:tc>
          <w:tcPr>
            <w:tcW w:w="9866" w:type="dxa"/>
            <w:gridSpan w:val="6"/>
          </w:tcPr>
          <w:p w:rsidR="00243099" w:rsidRDefault="00243099" w:rsidP="006F3929">
            <w:pPr>
              <w:spacing w:before="120" w:line="300" w:lineRule="auto"/>
              <w:jc w:val="right"/>
            </w:pPr>
            <w:r>
              <w:rPr>
                <w:rFonts w:hint="eastAsia"/>
              </w:rPr>
              <w:t xml:space="preserve">年　　月　　日　</w:t>
            </w:r>
          </w:p>
          <w:p w:rsidR="00243099" w:rsidRDefault="00243099" w:rsidP="006F3929">
            <w:pPr>
              <w:spacing w:line="300" w:lineRule="auto"/>
            </w:pPr>
            <w:r>
              <w:rPr>
                <w:rFonts w:hint="eastAsia"/>
              </w:rPr>
              <w:t xml:space="preserve">　十和田地域広域事務組合消防本部</w:t>
            </w:r>
          </w:p>
          <w:p w:rsidR="00243099" w:rsidRDefault="00243099" w:rsidP="006F3929">
            <w:pPr>
              <w:spacing w:line="300" w:lineRule="auto"/>
            </w:pPr>
            <w:r>
              <w:rPr>
                <w:rFonts w:hint="eastAsia"/>
              </w:rPr>
              <w:t xml:space="preserve">　　</w:t>
            </w:r>
            <w:r w:rsidRPr="00083ED4">
              <w:rPr>
                <w:rFonts w:hint="eastAsia"/>
                <w:spacing w:val="52"/>
              </w:rPr>
              <w:t>消防</w:t>
            </w:r>
            <w:r>
              <w:rPr>
                <w:rFonts w:hint="eastAsia"/>
              </w:rPr>
              <w:t>長　　　　　　　　　　　様</w:t>
            </w:r>
          </w:p>
          <w:p w:rsidR="00243099" w:rsidRDefault="00243099" w:rsidP="006F3929">
            <w:pPr>
              <w:spacing w:line="300" w:lineRule="auto"/>
              <w:jc w:val="right"/>
            </w:pPr>
            <w:r w:rsidRPr="00083ED4">
              <w:rPr>
                <w:rFonts w:hint="eastAsia"/>
                <w:spacing w:val="52"/>
              </w:rPr>
              <w:t>申請</w:t>
            </w:r>
            <w:r>
              <w:rPr>
                <w:rFonts w:hint="eastAsia"/>
              </w:rPr>
              <w:t xml:space="preserve">者　</w:t>
            </w:r>
            <w:r w:rsidRPr="00083ED4">
              <w:rPr>
                <w:rFonts w:hint="eastAsia"/>
                <w:spacing w:val="210"/>
              </w:rPr>
              <w:t>住</w:t>
            </w:r>
            <w:r>
              <w:rPr>
                <w:rFonts w:hint="eastAsia"/>
              </w:rPr>
              <w:t xml:space="preserve">所　　　　　　　　　　　　　　</w:t>
            </w:r>
          </w:p>
          <w:p w:rsidR="00243099" w:rsidRDefault="00243099" w:rsidP="006F3929">
            <w:pPr>
              <w:spacing w:line="300" w:lineRule="auto"/>
              <w:jc w:val="right"/>
              <w:rPr>
                <w:b/>
              </w:rPr>
            </w:pPr>
            <w:r w:rsidRPr="00083ED4">
              <w:rPr>
                <w:rFonts w:hint="eastAsia"/>
                <w:spacing w:val="210"/>
              </w:rPr>
              <w:t>氏</w:t>
            </w:r>
            <w:r>
              <w:rPr>
                <w:rFonts w:hint="eastAsia"/>
              </w:rPr>
              <w:t xml:space="preserve">名　　　　　　　　　　　　</w:t>
            </w:r>
            <w:r w:rsidRPr="00CA2F7C">
              <w:rPr>
                <w:rFonts w:hint="eastAsia"/>
                <w:color w:val="FF0000"/>
              </w:rPr>
              <w:t xml:space="preserve">　</w:t>
            </w:r>
            <w:r>
              <w:rPr>
                <w:rFonts w:hint="eastAsia"/>
              </w:rPr>
              <w:t xml:space="preserve">　</w:t>
            </w:r>
          </w:p>
          <w:p w:rsidR="00243099" w:rsidRDefault="00243099" w:rsidP="006F3929">
            <w:pPr>
              <w:spacing w:line="300" w:lineRule="auto"/>
              <w:ind w:left="210" w:right="-35" w:hangingChars="100" w:hanging="210"/>
            </w:pPr>
            <w:r>
              <w:rPr>
                <w:rFonts w:hint="eastAsia"/>
              </w:rPr>
              <w:t xml:space="preserve">　　</w:t>
            </w:r>
            <w:r w:rsidRPr="00083ED4">
              <w:rPr>
                <w:rFonts w:hint="eastAsia"/>
                <w:spacing w:val="35"/>
              </w:rPr>
              <w:t>十和田地域広域事務組合火災予防条例第</w:t>
            </w:r>
            <w:r w:rsidRPr="00083ED4">
              <w:rPr>
                <w:spacing w:val="35"/>
              </w:rPr>
              <w:t>29</w:t>
            </w:r>
            <w:r w:rsidRPr="00083ED4">
              <w:rPr>
                <w:rFonts w:hint="eastAsia"/>
                <w:spacing w:val="35"/>
              </w:rPr>
              <w:t>条第</w:t>
            </w:r>
            <w:r>
              <w:rPr>
                <w:rFonts w:hint="eastAsia"/>
                <w:spacing w:val="35"/>
              </w:rPr>
              <w:t>１</w:t>
            </w:r>
            <w:r w:rsidRPr="00083ED4">
              <w:rPr>
                <w:rFonts w:hint="eastAsia"/>
                <w:spacing w:val="35"/>
              </w:rPr>
              <w:t>項の規定による指定場所における禁止行為について解除の承認を受けたいので下記により申請します</w:t>
            </w:r>
            <w:r>
              <w:rPr>
                <w:rFonts w:hint="eastAsia"/>
              </w:rPr>
              <w:t>。</w:t>
            </w:r>
          </w:p>
        </w:tc>
      </w:tr>
      <w:tr w:rsidR="00243099" w:rsidTr="006F3929">
        <w:tblPrEx>
          <w:tblCellMar>
            <w:top w:w="0" w:type="dxa"/>
            <w:bottom w:w="0" w:type="dxa"/>
          </w:tblCellMar>
        </w:tblPrEx>
        <w:trPr>
          <w:cantSplit/>
          <w:trHeight w:hRule="exact" w:val="397"/>
        </w:trPr>
        <w:tc>
          <w:tcPr>
            <w:tcW w:w="1843" w:type="dxa"/>
            <w:vMerge w:val="restart"/>
            <w:vAlign w:val="center"/>
          </w:tcPr>
          <w:p w:rsidR="00243099" w:rsidRDefault="00243099" w:rsidP="006F3929">
            <w:pPr>
              <w:ind w:leftChars="50" w:left="105" w:rightChars="50" w:right="105"/>
              <w:jc w:val="distribute"/>
            </w:pPr>
            <w:r>
              <w:rPr>
                <w:rFonts w:hint="eastAsia"/>
              </w:rPr>
              <w:t>防火対象物</w:t>
            </w:r>
          </w:p>
        </w:tc>
        <w:tc>
          <w:tcPr>
            <w:tcW w:w="1844" w:type="dxa"/>
            <w:vAlign w:val="center"/>
          </w:tcPr>
          <w:p w:rsidR="00243099" w:rsidRDefault="00243099" w:rsidP="006F3929">
            <w:pPr>
              <w:ind w:leftChars="50" w:left="105" w:rightChars="50" w:right="105"/>
              <w:jc w:val="distribute"/>
            </w:pPr>
            <w:r>
              <w:rPr>
                <w:rFonts w:hint="eastAsia"/>
              </w:rPr>
              <w:t>所在地</w:t>
            </w:r>
          </w:p>
        </w:tc>
        <w:tc>
          <w:tcPr>
            <w:tcW w:w="6179" w:type="dxa"/>
            <w:gridSpan w:val="4"/>
            <w:vAlign w:val="center"/>
          </w:tcPr>
          <w:p w:rsidR="00243099" w:rsidRDefault="00243099" w:rsidP="006F3929"/>
        </w:tc>
      </w:tr>
      <w:tr w:rsidR="00243099" w:rsidTr="006F3929">
        <w:tblPrEx>
          <w:tblCellMar>
            <w:top w:w="0" w:type="dxa"/>
            <w:bottom w:w="0" w:type="dxa"/>
          </w:tblCellMar>
        </w:tblPrEx>
        <w:trPr>
          <w:cantSplit/>
          <w:trHeight w:hRule="exact" w:val="397"/>
        </w:trPr>
        <w:tc>
          <w:tcPr>
            <w:tcW w:w="1843" w:type="dxa"/>
            <w:vMerge/>
            <w:vAlign w:val="center"/>
          </w:tcPr>
          <w:p w:rsidR="00243099" w:rsidRDefault="00243099" w:rsidP="006F3929">
            <w:pPr>
              <w:ind w:leftChars="50" w:left="105" w:rightChars="50" w:right="105"/>
              <w:jc w:val="distribute"/>
            </w:pPr>
          </w:p>
        </w:tc>
        <w:tc>
          <w:tcPr>
            <w:tcW w:w="1844" w:type="dxa"/>
            <w:vAlign w:val="center"/>
          </w:tcPr>
          <w:p w:rsidR="00243099" w:rsidRDefault="00243099" w:rsidP="006F3929">
            <w:pPr>
              <w:ind w:leftChars="50" w:left="105" w:rightChars="50" w:right="105"/>
              <w:jc w:val="distribute"/>
            </w:pPr>
            <w:r>
              <w:rPr>
                <w:rFonts w:hint="eastAsia"/>
              </w:rPr>
              <w:t>名称</w:t>
            </w:r>
          </w:p>
        </w:tc>
        <w:tc>
          <w:tcPr>
            <w:tcW w:w="2127" w:type="dxa"/>
            <w:gridSpan w:val="2"/>
            <w:vAlign w:val="center"/>
          </w:tcPr>
          <w:p w:rsidR="00243099" w:rsidRDefault="00243099" w:rsidP="006F3929"/>
        </w:tc>
        <w:tc>
          <w:tcPr>
            <w:tcW w:w="1841" w:type="dxa"/>
            <w:vAlign w:val="center"/>
          </w:tcPr>
          <w:p w:rsidR="00243099" w:rsidRDefault="00243099" w:rsidP="006F3929">
            <w:pPr>
              <w:jc w:val="distribute"/>
            </w:pPr>
            <w:r>
              <w:rPr>
                <w:rFonts w:hint="eastAsia"/>
              </w:rPr>
              <w:t>用途</w:t>
            </w:r>
          </w:p>
        </w:tc>
        <w:tc>
          <w:tcPr>
            <w:tcW w:w="2211" w:type="dxa"/>
            <w:vAlign w:val="center"/>
          </w:tcPr>
          <w:p w:rsidR="00243099" w:rsidRDefault="00243099" w:rsidP="006F3929"/>
        </w:tc>
      </w:tr>
      <w:tr w:rsidR="00243099" w:rsidTr="006F3929">
        <w:tblPrEx>
          <w:tblCellMar>
            <w:top w:w="0" w:type="dxa"/>
            <w:bottom w:w="0" w:type="dxa"/>
          </w:tblCellMar>
        </w:tblPrEx>
        <w:trPr>
          <w:cantSplit/>
          <w:trHeight w:hRule="exact" w:val="397"/>
        </w:trPr>
        <w:tc>
          <w:tcPr>
            <w:tcW w:w="1843" w:type="dxa"/>
            <w:vMerge/>
            <w:vAlign w:val="center"/>
          </w:tcPr>
          <w:p w:rsidR="00243099" w:rsidRDefault="00243099" w:rsidP="006F3929">
            <w:pPr>
              <w:ind w:leftChars="50" w:left="105" w:rightChars="50" w:right="105"/>
              <w:jc w:val="distribute"/>
            </w:pPr>
          </w:p>
        </w:tc>
        <w:tc>
          <w:tcPr>
            <w:tcW w:w="1844" w:type="dxa"/>
            <w:vAlign w:val="center"/>
          </w:tcPr>
          <w:p w:rsidR="00243099" w:rsidRDefault="00243099" w:rsidP="006F3929">
            <w:pPr>
              <w:ind w:leftChars="50" w:left="105" w:rightChars="50" w:right="105"/>
              <w:jc w:val="distribute"/>
            </w:pPr>
            <w:r>
              <w:rPr>
                <w:rFonts w:hint="eastAsia"/>
              </w:rPr>
              <w:t>関係者住所</w:t>
            </w:r>
          </w:p>
        </w:tc>
        <w:tc>
          <w:tcPr>
            <w:tcW w:w="6179" w:type="dxa"/>
            <w:gridSpan w:val="4"/>
            <w:vAlign w:val="center"/>
          </w:tcPr>
          <w:p w:rsidR="00243099" w:rsidRDefault="00243099" w:rsidP="006F3929"/>
        </w:tc>
      </w:tr>
      <w:tr w:rsidR="00243099" w:rsidTr="006F3929">
        <w:tblPrEx>
          <w:tblCellMar>
            <w:top w:w="0" w:type="dxa"/>
            <w:bottom w:w="0" w:type="dxa"/>
          </w:tblCellMar>
        </w:tblPrEx>
        <w:trPr>
          <w:cantSplit/>
          <w:trHeight w:hRule="exact" w:val="397"/>
        </w:trPr>
        <w:tc>
          <w:tcPr>
            <w:tcW w:w="1843" w:type="dxa"/>
            <w:vMerge/>
            <w:vAlign w:val="center"/>
          </w:tcPr>
          <w:p w:rsidR="00243099" w:rsidRDefault="00243099" w:rsidP="006F3929">
            <w:pPr>
              <w:ind w:leftChars="50" w:left="105" w:rightChars="50" w:right="105"/>
              <w:jc w:val="distribute"/>
            </w:pPr>
          </w:p>
        </w:tc>
        <w:tc>
          <w:tcPr>
            <w:tcW w:w="1844" w:type="dxa"/>
            <w:vAlign w:val="center"/>
          </w:tcPr>
          <w:p w:rsidR="00243099" w:rsidRDefault="00243099" w:rsidP="006F3929">
            <w:pPr>
              <w:ind w:leftChars="50" w:left="105" w:rightChars="50" w:right="105"/>
              <w:jc w:val="distribute"/>
            </w:pPr>
            <w:r>
              <w:rPr>
                <w:rFonts w:hint="eastAsia"/>
              </w:rPr>
              <w:t>氏名</w:t>
            </w:r>
          </w:p>
        </w:tc>
        <w:tc>
          <w:tcPr>
            <w:tcW w:w="6179" w:type="dxa"/>
            <w:gridSpan w:val="4"/>
            <w:vAlign w:val="center"/>
          </w:tcPr>
          <w:p w:rsidR="00243099" w:rsidRDefault="00243099" w:rsidP="006F3929"/>
        </w:tc>
      </w:tr>
      <w:tr w:rsidR="00243099" w:rsidTr="006F3929">
        <w:tblPrEx>
          <w:tblCellMar>
            <w:top w:w="0" w:type="dxa"/>
            <w:bottom w:w="0" w:type="dxa"/>
          </w:tblCellMar>
        </w:tblPrEx>
        <w:trPr>
          <w:cantSplit/>
          <w:trHeight w:hRule="exact" w:val="397"/>
        </w:trPr>
        <w:tc>
          <w:tcPr>
            <w:tcW w:w="1843" w:type="dxa"/>
            <w:vMerge w:val="restart"/>
            <w:vAlign w:val="center"/>
          </w:tcPr>
          <w:p w:rsidR="00243099" w:rsidRDefault="00243099" w:rsidP="006F3929">
            <w:pPr>
              <w:ind w:leftChars="50" w:left="105" w:rightChars="50" w:right="105"/>
              <w:jc w:val="distribute"/>
            </w:pPr>
            <w:r>
              <w:rPr>
                <w:rFonts w:hint="eastAsia"/>
              </w:rPr>
              <w:t>指定場所</w:t>
            </w:r>
          </w:p>
        </w:tc>
        <w:tc>
          <w:tcPr>
            <w:tcW w:w="1844" w:type="dxa"/>
            <w:vAlign w:val="center"/>
          </w:tcPr>
          <w:p w:rsidR="00243099" w:rsidRDefault="00243099" w:rsidP="006F3929">
            <w:pPr>
              <w:ind w:leftChars="50" w:left="105" w:rightChars="50" w:right="105"/>
              <w:jc w:val="distribute"/>
            </w:pPr>
            <w:r>
              <w:rPr>
                <w:rFonts w:hint="eastAsia"/>
              </w:rPr>
              <w:t>階</w:t>
            </w:r>
          </w:p>
        </w:tc>
        <w:tc>
          <w:tcPr>
            <w:tcW w:w="2127" w:type="dxa"/>
            <w:gridSpan w:val="2"/>
            <w:vAlign w:val="center"/>
          </w:tcPr>
          <w:p w:rsidR="00243099" w:rsidRDefault="00243099" w:rsidP="006F3929"/>
        </w:tc>
        <w:tc>
          <w:tcPr>
            <w:tcW w:w="1841" w:type="dxa"/>
            <w:vAlign w:val="center"/>
          </w:tcPr>
          <w:p w:rsidR="00243099" w:rsidRDefault="00243099" w:rsidP="006F3929">
            <w:pPr>
              <w:jc w:val="distribute"/>
            </w:pPr>
            <w:r>
              <w:rPr>
                <w:rFonts w:hint="eastAsia"/>
              </w:rPr>
              <w:t>階の用途</w:t>
            </w:r>
          </w:p>
        </w:tc>
        <w:tc>
          <w:tcPr>
            <w:tcW w:w="2211" w:type="dxa"/>
            <w:vAlign w:val="center"/>
          </w:tcPr>
          <w:p w:rsidR="00243099" w:rsidRDefault="00243099" w:rsidP="006F3929"/>
        </w:tc>
      </w:tr>
      <w:tr w:rsidR="00243099" w:rsidTr="006F3929">
        <w:tblPrEx>
          <w:tblCellMar>
            <w:top w:w="0" w:type="dxa"/>
            <w:bottom w:w="0" w:type="dxa"/>
          </w:tblCellMar>
        </w:tblPrEx>
        <w:trPr>
          <w:cantSplit/>
          <w:trHeight w:hRule="exact" w:val="397"/>
        </w:trPr>
        <w:tc>
          <w:tcPr>
            <w:tcW w:w="1843" w:type="dxa"/>
            <w:vMerge/>
            <w:vAlign w:val="center"/>
          </w:tcPr>
          <w:p w:rsidR="00243099" w:rsidRDefault="00243099" w:rsidP="006F3929">
            <w:pPr>
              <w:ind w:leftChars="50" w:left="105" w:rightChars="50" w:right="105"/>
              <w:jc w:val="distribute"/>
            </w:pPr>
          </w:p>
        </w:tc>
        <w:tc>
          <w:tcPr>
            <w:tcW w:w="1844" w:type="dxa"/>
            <w:vAlign w:val="center"/>
          </w:tcPr>
          <w:p w:rsidR="00243099" w:rsidRDefault="00243099" w:rsidP="006F3929">
            <w:pPr>
              <w:ind w:leftChars="50" w:left="105" w:rightChars="50" w:right="105"/>
              <w:jc w:val="distribute"/>
            </w:pPr>
            <w:r>
              <w:rPr>
                <w:rFonts w:hint="eastAsia"/>
              </w:rPr>
              <w:t>名称</w:t>
            </w:r>
          </w:p>
        </w:tc>
        <w:tc>
          <w:tcPr>
            <w:tcW w:w="2127" w:type="dxa"/>
            <w:gridSpan w:val="2"/>
            <w:vAlign w:val="center"/>
          </w:tcPr>
          <w:p w:rsidR="00243099" w:rsidRDefault="00243099" w:rsidP="006F3929"/>
        </w:tc>
        <w:tc>
          <w:tcPr>
            <w:tcW w:w="1841" w:type="dxa"/>
            <w:vAlign w:val="center"/>
          </w:tcPr>
          <w:p w:rsidR="00243099" w:rsidRDefault="00243099" w:rsidP="006F3929">
            <w:pPr>
              <w:jc w:val="distribute"/>
            </w:pPr>
            <w:r>
              <w:rPr>
                <w:rFonts w:hint="eastAsia"/>
              </w:rPr>
              <w:t>場所の用途</w:t>
            </w:r>
          </w:p>
        </w:tc>
        <w:tc>
          <w:tcPr>
            <w:tcW w:w="2211" w:type="dxa"/>
            <w:vAlign w:val="center"/>
          </w:tcPr>
          <w:p w:rsidR="00243099" w:rsidRDefault="00243099" w:rsidP="006F3929"/>
        </w:tc>
      </w:tr>
      <w:tr w:rsidR="00243099" w:rsidTr="006F3929">
        <w:tblPrEx>
          <w:tblCellMar>
            <w:top w:w="0" w:type="dxa"/>
            <w:bottom w:w="0" w:type="dxa"/>
          </w:tblCellMar>
        </w:tblPrEx>
        <w:trPr>
          <w:cantSplit/>
          <w:trHeight w:hRule="exact" w:val="397"/>
        </w:trPr>
        <w:tc>
          <w:tcPr>
            <w:tcW w:w="1843" w:type="dxa"/>
            <w:vMerge/>
            <w:vAlign w:val="center"/>
          </w:tcPr>
          <w:p w:rsidR="00243099" w:rsidRDefault="00243099" w:rsidP="006F3929">
            <w:pPr>
              <w:ind w:leftChars="50" w:left="105" w:rightChars="50" w:right="105"/>
              <w:jc w:val="distribute"/>
            </w:pPr>
          </w:p>
        </w:tc>
        <w:tc>
          <w:tcPr>
            <w:tcW w:w="1844" w:type="dxa"/>
            <w:vAlign w:val="center"/>
          </w:tcPr>
          <w:p w:rsidR="00243099" w:rsidRDefault="00243099" w:rsidP="006F3929">
            <w:pPr>
              <w:ind w:leftChars="50" w:left="105" w:rightChars="50" w:right="105"/>
              <w:jc w:val="distribute"/>
            </w:pPr>
            <w:r>
              <w:rPr>
                <w:rFonts w:hint="eastAsia"/>
              </w:rPr>
              <w:t>構造</w:t>
            </w:r>
          </w:p>
        </w:tc>
        <w:tc>
          <w:tcPr>
            <w:tcW w:w="2127" w:type="dxa"/>
            <w:gridSpan w:val="2"/>
            <w:vAlign w:val="center"/>
          </w:tcPr>
          <w:p w:rsidR="00243099" w:rsidRDefault="00243099" w:rsidP="006F3929"/>
        </w:tc>
        <w:tc>
          <w:tcPr>
            <w:tcW w:w="1841" w:type="dxa"/>
            <w:vAlign w:val="center"/>
          </w:tcPr>
          <w:p w:rsidR="00243099" w:rsidRDefault="00243099" w:rsidP="006F3929">
            <w:pPr>
              <w:jc w:val="distribute"/>
            </w:pPr>
            <w:r>
              <w:rPr>
                <w:rFonts w:hint="eastAsia"/>
              </w:rPr>
              <w:t>内部の仕上</w:t>
            </w:r>
          </w:p>
        </w:tc>
        <w:tc>
          <w:tcPr>
            <w:tcW w:w="2211" w:type="dxa"/>
            <w:vAlign w:val="center"/>
          </w:tcPr>
          <w:p w:rsidR="00243099" w:rsidRDefault="00243099" w:rsidP="006F3929"/>
        </w:tc>
      </w:tr>
      <w:tr w:rsidR="00243099" w:rsidTr="006F3929">
        <w:tblPrEx>
          <w:tblCellMar>
            <w:top w:w="0" w:type="dxa"/>
            <w:bottom w:w="0" w:type="dxa"/>
          </w:tblCellMar>
        </w:tblPrEx>
        <w:trPr>
          <w:cantSplit/>
          <w:trHeight w:hRule="exact" w:val="397"/>
        </w:trPr>
        <w:tc>
          <w:tcPr>
            <w:tcW w:w="1843" w:type="dxa"/>
            <w:vMerge w:val="restart"/>
            <w:vAlign w:val="center"/>
          </w:tcPr>
          <w:p w:rsidR="00243099" w:rsidRDefault="00243099" w:rsidP="006F3929">
            <w:pPr>
              <w:ind w:leftChars="50" w:left="105" w:rightChars="50" w:right="105"/>
              <w:jc w:val="distribute"/>
            </w:pPr>
            <w:r w:rsidRPr="00083ED4">
              <w:rPr>
                <w:rFonts w:hint="eastAsia"/>
                <w:spacing w:val="35"/>
              </w:rPr>
              <w:t>解除を受</w:t>
            </w:r>
            <w:r>
              <w:rPr>
                <w:rFonts w:hint="eastAsia"/>
              </w:rPr>
              <w:t>け</w:t>
            </w:r>
            <w:r w:rsidRPr="00083ED4">
              <w:rPr>
                <w:rFonts w:hint="eastAsia"/>
                <w:spacing w:val="35"/>
              </w:rPr>
              <w:t>ようとす</w:t>
            </w:r>
            <w:r>
              <w:rPr>
                <w:rFonts w:hint="eastAsia"/>
              </w:rPr>
              <w:t>る行為</w:t>
            </w:r>
          </w:p>
        </w:tc>
        <w:tc>
          <w:tcPr>
            <w:tcW w:w="1844" w:type="dxa"/>
            <w:vAlign w:val="center"/>
          </w:tcPr>
          <w:p w:rsidR="00243099" w:rsidRDefault="00243099" w:rsidP="006F3929">
            <w:pPr>
              <w:ind w:leftChars="50" w:left="105" w:rightChars="50" w:right="105"/>
              <w:jc w:val="distribute"/>
            </w:pPr>
            <w:r>
              <w:rPr>
                <w:rFonts w:hint="eastAsia"/>
              </w:rPr>
              <w:t>種類</w:t>
            </w:r>
          </w:p>
        </w:tc>
        <w:tc>
          <w:tcPr>
            <w:tcW w:w="6179" w:type="dxa"/>
            <w:gridSpan w:val="4"/>
            <w:vAlign w:val="center"/>
          </w:tcPr>
          <w:p w:rsidR="00243099" w:rsidRDefault="00243099" w:rsidP="006F3929">
            <w:r w:rsidRPr="00083ED4">
              <w:rPr>
                <w:rFonts w:hint="eastAsia"/>
                <w:spacing w:val="35"/>
              </w:rPr>
              <w:t>喫煙・裸火使用・危険物品持込</w:t>
            </w:r>
            <w:r>
              <w:rPr>
                <w:rFonts w:hint="eastAsia"/>
              </w:rPr>
              <w:t>み</w:t>
            </w:r>
          </w:p>
        </w:tc>
      </w:tr>
      <w:tr w:rsidR="00243099" w:rsidTr="006F3929">
        <w:tblPrEx>
          <w:tblCellMar>
            <w:top w:w="0" w:type="dxa"/>
            <w:bottom w:w="0" w:type="dxa"/>
          </w:tblCellMar>
        </w:tblPrEx>
        <w:trPr>
          <w:cantSplit/>
          <w:trHeight w:hRule="exact" w:val="397"/>
        </w:trPr>
        <w:tc>
          <w:tcPr>
            <w:tcW w:w="1843" w:type="dxa"/>
            <w:vMerge/>
            <w:vAlign w:val="center"/>
          </w:tcPr>
          <w:p w:rsidR="00243099" w:rsidRDefault="00243099" w:rsidP="006F3929">
            <w:pPr>
              <w:ind w:leftChars="50" w:left="105" w:rightChars="50" w:right="105"/>
              <w:jc w:val="distribute"/>
            </w:pPr>
          </w:p>
        </w:tc>
        <w:tc>
          <w:tcPr>
            <w:tcW w:w="1844" w:type="dxa"/>
            <w:vAlign w:val="center"/>
          </w:tcPr>
          <w:p w:rsidR="00243099" w:rsidRDefault="00243099" w:rsidP="006F3929">
            <w:pPr>
              <w:ind w:leftChars="50" w:left="105" w:rightChars="50" w:right="105"/>
              <w:jc w:val="distribute"/>
            </w:pPr>
            <w:r>
              <w:rPr>
                <w:rFonts w:hint="eastAsia"/>
              </w:rPr>
              <w:t>期間</w:t>
            </w:r>
          </w:p>
        </w:tc>
        <w:tc>
          <w:tcPr>
            <w:tcW w:w="6179" w:type="dxa"/>
            <w:gridSpan w:val="4"/>
            <w:vAlign w:val="center"/>
          </w:tcPr>
          <w:p w:rsidR="00243099" w:rsidRDefault="00243099" w:rsidP="006F3929">
            <w:r>
              <w:rPr>
                <w:rFonts w:hint="eastAsia"/>
              </w:rPr>
              <w:t xml:space="preserve">　　　年　　月　　日から　　年　　月　　日まで</w:t>
            </w:r>
          </w:p>
        </w:tc>
      </w:tr>
      <w:tr w:rsidR="00243099" w:rsidTr="006F3929">
        <w:tblPrEx>
          <w:tblCellMar>
            <w:top w:w="0" w:type="dxa"/>
            <w:bottom w:w="0" w:type="dxa"/>
          </w:tblCellMar>
        </w:tblPrEx>
        <w:trPr>
          <w:cantSplit/>
          <w:trHeight w:hRule="exact" w:val="397"/>
        </w:trPr>
        <w:tc>
          <w:tcPr>
            <w:tcW w:w="1843" w:type="dxa"/>
            <w:vMerge/>
            <w:vAlign w:val="center"/>
          </w:tcPr>
          <w:p w:rsidR="00243099" w:rsidRDefault="00243099" w:rsidP="006F3929">
            <w:pPr>
              <w:ind w:leftChars="50" w:left="105" w:rightChars="50" w:right="105"/>
              <w:jc w:val="distribute"/>
            </w:pPr>
          </w:p>
        </w:tc>
        <w:tc>
          <w:tcPr>
            <w:tcW w:w="1844" w:type="dxa"/>
            <w:vAlign w:val="center"/>
          </w:tcPr>
          <w:p w:rsidR="00243099" w:rsidRDefault="00243099" w:rsidP="006F3929">
            <w:pPr>
              <w:ind w:leftChars="50" w:left="105" w:rightChars="50" w:right="105"/>
              <w:jc w:val="distribute"/>
            </w:pPr>
            <w:r>
              <w:rPr>
                <w:rFonts w:hint="eastAsia"/>
              </w:rPr>
              <w:t>理由</w:t>
            </w:r>
          </w:p>
        </w:tc>
        <w:tc>
          <w:tcPr>
            <w:tcW w:w="6179" w:type="dxa"/>
            <w:gridSpan w:val="4"/>
            <w:vAlign w:val="center"/>
          </w:tcPr>
          <w:p w:rsidR="00243099" w:rsidRDefault="00243099" w:rsidP="006F3929"/>
        </w:tc>
      </w:tr>
      <w:tr w:rsidR="00243099" w:rsidTr="006F3929">
        <w:tblPrEx>
          <w:tblCellMar>
            <w:top w:w="0" w:type="dxa"/>
            <w:bottom w:w="0" w:type="dxa"/>
          </w:tblCellMar>
        </w:tblPrEx>
        <w:trPr>
          <w:cantSplit/>
          <w:trHeight w:hRule="exact" w:val="397"/>
        </w:trPr>
        <w:tc>
          <w:tcPr>
            <w:tcW w:w="1843" w:type="dxa"/>
            <w:vMerge/>
            <w:vAlign w:val="center"/>
          </w:tcPr>
          <w:p w:rsidR="00243099" w:rsidRDefault="00243099" w:rsidP="006F3929">
            <w:pPr>
              <w:ind w:leftChars="50" w:left="105" w:rightChars="50" w:right="105"/>
              <w:jc w:val="distribute"/>
            </w:pPr>
          </w:p>
        </w:tc>
        <w:tc>
          <w:tcPr>
            <w:tcW w:w="1844" w:type="dxa"/>
            <w:vAlign w:val="center"/>
          </w:tcPr>
          <w:p w:rsidR="00243099" w:rsidRDefault="00243099" w:rsidP="006F3929">
            <w:pPr>
              <w:ind w:leftChars="50" w:left="105" w:rightChars="50" w:right="105"/>
              <w:jc w:val="distribute"/>
            </w:pPr>
            <w:r>
              <w:rPr>
                <w:rFonts w:hint="eastAsia"/>
              </w:rPr>
              <w:t>内容</w:t>
            </w:r>
          </w:p>
        </w:tc>
        <w:tc>
          <w:tcPr>
            <w:tcW w:w="6179" w:type="dxa"/>
            <w:gridSpan w:val="4"/>
            <w:vAlign w:val="center"/>
          </w:tcPr>
          <w:p w:rsidR="00243099" w:rsidRDefault="00243099" w:rsidP="006F3929"/>
        </w:tc>
      </w:tr>
      <w:tr w:rsidR="00243099" w:rsidTr="006F3929">
        <w:tblPrEx>
          <w:tblCellMar>
            <w:top w:w="0" w:type="dxa"/>
            <w:bottom w:w="0" w:type="dxa"/>
          </w:tblCellMar>
        </w:tblPrEx>
        <w:trPr>
          <w:cantSplit/>
          <w:trHeight w:hRule="exact" w:val="397"/>
        </w:trPr>
        <w:tc>
          <w:tcPr>
            <w:tcW w:w="1843" w:type="dxa"/>
            <w:vMerge w:val="restart"/>
            <w:vAlign w:val="center"/>
          </w:tcPr>
          <w:p w:rsidR="00243099" w:rsidRDefault="00243099" w:rsidP="006F3929">
            <w:pPr>
              <w:ind w:leftChars="50" w:left="105" w:rightChars="50" w:right="105"/>
              <w:jc w:val="distribute"/>
            </w:pPr>
            <w:r>
              <w:rPr>
                <w:rFonts w:hint="eastAsia"/>
              </w:rPr>
              <w:t>行為者</w:t>
            </w:r>
          </w:p>
        </w:tc>
        <w:tc>
          <w:tcPr>
            <w:tcW w:w="1844" w:type="dxa"/>
            <w:vAlign w:val="center"/>
          </w:tcPr>
          <w:p w:rsidR="00243099" w:rsidRDefault="00243099" w:rsidP="006F3929">
            <w:pPr>
              <w:ind w:leftChars="50" w:left="105" w:rightChars="50" w:right="105"/>
              <w:jc w:val="distribute"/>
            </w:pPr>
            <w:r>
              <w:rPr>
                <w:rFonts w:hint="eastAsia"/>
              </w:rPr>
              <w:t>住所</w:t>
            </w:r>
          </w:p>
        </w:tc>
        <w:tc>
          <w:tcPr>
            <w:tcW w:w="6179" w:type="dxa"/>
            <w:gridSpan w:val="4"/>
            <w:vAlign w:val="center"/>
          </w:tcPr>
          <w:p w:rsidR="00243099" w:rsidRDefault="00243099" w:rsidP="006F3929"/>
        </w:tc>
      </w:tr>
      <w:tr w:rsidR="00243099" w:rsidTr="006F3929">
        <w:tblPrEx>
          <w:tblCellMar>
            <w:top w:w="0" w:type="dxa"/>
            <w:bottom w:w="0" w:type="dxa"/>
          </w:tblCellMar>
        </w:tblPrEx>
        <w:trPr>
          <w:cantSplit/>
          <w:trHeight w:hRule="exact" w:val="397"/>
        </w:trPr>
        <w:tc>
          <w:tcPr>
            <w:tcW w:w="1843" w:type="dxa"/>
            <w:vMerge/>
            <w:vAlign w:val="center"/>
          </w:tcPr>
          <w:p w:rsidR="00243099" w:rsidRDefault="00243099" w:rsidP="006F3929">
            <w:pPr>
              <w:ind w:leftChars="50" w:left="105" w:rightChars="50" w:right="105"/>
            </w:pPr>
          </w:p>
        </w:tc>
        <w:tc>
          <w:tcPr>
            <w:tcW w:w="1844" w:type="dxa"/>
            <w:vAlign w:val="center"/>
          </w:tcPr>
          <w:p w:rsidR="00243099" w:rsidRDefault="00243099" w:rsidP="006F3929">
            <w:pPr>
              <w:ind w:leftChars="50" w:left="105" w:rightChars="50" w:right="105"/>
              <w:jc w:val="distribute"/>
            </w:pPr>
            <w:r>
              <w:rPr>
                <w:rFonts w:hint="eastAsia"/>
              </w:rPr>
              <w:t>職業</w:t>
            </w:r>
          </w:p>
        </w:tc>
        <w:tc>
          <w:tcPr>
            <w:tcW w:w="6179" w:type="dxa"/>
            <w:gridSpan w:val="4"/>
            <w:vAlign w:val="center"/>
          </w:tcPr>
          <w:p w:rsidR="00243099" w:rsidRDefault="00243099" w:rsidP="006F3929"/>
        </w:tc>
      </w:tr>
      <w:tr w:rsidR="00243099" w:rsidTr="006F3929">
        <w:tblPrEx>
          <w:tblCellMar>
            <w:top w:w="0" w:type="dxa"/>
            <w:bottom w:w="0" w:type="dxa"/>
          </w:tblCellMar>
        </w:tblPrEx>
        <w:trPr>
          <w:cantSplit/>
          <w:trHeight w:hRule="exact" w:val="397"/>
        </w:trPr>
        <w:tc>
          <w:tcPr>
            <w:tcW w:w="1843" w:type="dxa"/>
            <w:vMerge/>
            <w:vAlign w:val="center"/>
          </w:tcPr>
          <w:p w:rsidR="00243099" w:rsidRDefault="00243099" w:rsidP="006F3929">
            <w:pPr>
              <w:ind w:leftChars="50" w:left="105" w:rightChars="50" w:right="105"/>
            </w:pPr>
          </w:p>
        </w:tc>
        <w:tc>
          <w:tcPr>
            <w:tcW w:w="1844" w:type="dxa"/>
            <w:vAlign w:val="center"/>
          </w:tcPr>
          <w:p w:rsidR="00243099" w:rsidRDefault="00243099" w:rsidP="006F3929">
            <w:pPr>
              <w:ind w:leftChars="50" w:left="105" w:rightChars="50" w:right="105"/>
              <w:jc w:val="distribute"/>
            </w:pPr>
            <w:r>
              <w:rPr>
                <w:rFonts w:hint="eastAsia"/>
              </w:rPr>
              <w:t>氏名</w:t>
            </w:r>
          </w:p>
        </w:tc>
        <w:tc>
          <w:tcPr>
            <w:tcW w:w="6179" w:type="dxa"/>
            <w:gridSpan w:val="4"/>
            <w:vAlign w:val="center"/>
          </w:tcPr>
          <w:p w:rsidR="00243099" w:rsidRDefault="00243099" w:rsidP="006F3929">
            <w:pPr>
              <w:jc w:val="right"/>
            </w:pPr>
            <w:r>
              <w:t>(</w:t>
            </w:r>
            <w:r>
              <w:rPr>
                <w:rFonts w:hint="eastAsia"/>
              </w:rPr>
              <w:t>年齢　　歳</w:t>
            </w:r>
            <w:r>
              <w:t>)</w:t>
            </w:r>
            <w:r>
              <w:rPr>
                <w:rFonts w:hint="eastAsia"/>
              </w:rPr>
              <w:t xml:space="preserve">男・女　</w:t>
            </w:r>
          </w:p>
        </w:tc>
      </w:tr>
      <w:tr w:rsidR="00243099" w:rsidTr="006F3929">
        <w:tblPrEx>
          <w:tblCellMar>
            <w:top w:w="0" w:type="dxa"/>
            <w:bottom w:w="0" w:type="dxa"/>
          </w:tblCellMar>
        </w:tblPrEx>
        <w:trPr>
          <w:cantSplit/>
          <w:trHeight w:val="687"/>
        </w:trPr>
        <w:tc>
          <w:tcPr>
            <w:tcW w:w="3687" w:type="dxa"/>
            <w:gridSpan w:val="2"/>
            <w:vAlign w:val="center"/>
          </w:tcPr>
          <w:p w:rsidR="00243099" w:rsidRDefault="00243099" w:rsidP="006F3929">
            <w:pPr>
              <w:ind w:leftChars="50" w:left="105" w:rightChars="50" w:right="105"/>
              <w:jc w:val="distribute"/>
            </w:pPr>
            <w:r>
              <w:rPr>
                <w:rFonts w:hint="eastAsia"/>
              </w:rPr>
              <w:t>火災予防上講じた措置</w:t>
            </w:r>
          </w:p>
        </w:tc>
        <w:tc>
          <w:tcPr>
            <w:tcW w:w="6179" w:type="dxa"/>
            <w:gridSpan w:val="4"/>
            <w:vAlign w:val="center"/>
          </w:tcPr>
          <w:p w:rsidR="00243099" w:rsidRDefault="00243099" w:rsidP="006F3929"/>
        </w:tc>
      </w:tr>
      <w:tr w:rsidR="00243099" w:rsidTr="006F3929">
        <w:tblPrEx>
          <w:tblCellMar>
            <w:top w:w="0" w:type="dxa"/>
            <w:bottom w:w="0" w:type="dxa"/>
          </w:tblCellMar>
        </w:tblPrEx>
        <w:trPr>
          <w:cantSplit/>
          <w:trHeight w:val="477"/>
        </w:trPr>
        <w:tc>
          <w:tcPr>
            <w:tcW w:w="4829" w:type="dxa"/>
            <w:gridSpan w:val="3"/>
            <w:vAlign w:val="center"/>
          </w:tcPr>
          <w:p w:rsidR="00243099" w:rsidRDefault="00243099" w:rsidP="006F3929">
            <w:pPr>
              <w:jc w:val="center"/>
            </w:pPr>
            <w:r>
              <w:rPr>
                <w:rFonts w:hint="eastAsia"/>
              </w:rPr>
              <w:t xml:space="preserve">※　</w:t>
            </w:r>
            <w:r>
              <w:rPr>
                <w:rFonts w:hint="eastAsia"/>
                <w:spacing w:val="315"/>
              </w:rPr>
              <w:t>受付</w:t>
            </w:r>
            <w:r>
              <w:rPr>
                <w:rFonts w:hint="eastAsia"/>
              </w:rPr>
              <w:t>欄</w:t>
            </w:r>
          </w:p>
        </w:tc>
        <w:tc>
          <w:tcPr>
            <w:tcW w:w="5037" w:type="dxa"/>
            <w:gridSpan w:val="3"/>
            <w:vAlign w:val="center"/>
          </w:tcPr>
          <w:p w:rsidR="00243099" w:rsidRDefault="00243099" w:rsidP="006F3929">
            <w:pPr>
              <w:jc w:val="center"/>
            </w:pPr>
            <w:r>
              <w:rPr>
                <w:rFonts w:hint="eastAsia"/>
              </w:rPr>
              <w:t xml:space="preserve">※　</w:t>
            </w:r>
            <w:r>
              <w:rPr>
                <w:rFonts w:hint="eastAsia"/>
                <w:spacing w:val="315"/>
              </w:rPr>
              <w:t>経過</w:t>
            </w:r>
            <w:r>
              <w:rPr>
                <w:rFonts w:hint="eastAsia"/>
              </w:rPr>
              <w:t>欄</w:t>
            </w:r>
          </w:p>
        </w:tc>
      </w:tr>
      <w:tr w:rsidR="00243099" w:rsidTr="006F3929">
        <w:tblPrEx>
          <w:tblCellMar>
            <w:top w:w="0" w:type="dxa"/>
            <w:bottom w:w="0" w:type="dxa"/>
          </w:tblCellMar>
        </w:tblPrEx>
        <w:trPr>
          <w:cantSplit/>
          <w:trHeight w:val="1673"/>
        </w:trPr>
        <w:tc>
          <w:tcPr>
            <w:tcW w:w="4829" w:type="dxa"/>
            <w:gridSpan w:val="3"/>
            <w:vAlign w:val="center"/>
          </w:tcPr>
          <w:p w:rsidR="00243099" w:rsidRDefault="00243099" w:rsidP="006F3929"/>
        </w:tc>
        <w:tc>
          <w:tcPr>
            <w:tcW w:w="5037" w:type="dxa"/>
            <w:gridSpan w:val="3"/>
            <w:vAlign w:val="center"/>
          </w:tcPr>
          <w:p w:rsidR="00243099" w:rsidRDefault="00243099" w:rsidP="006F3929"/>
        </w:tc>
      </w:tr>
    </w:tbl>
    <w:p w:rsidR="00243099" w:rsidRPr="00083ED4" w:rsidRDefault="00243099" w:rsidP="00243099">
      <w:pPr>
        <w:spacing w:before="120"/>
        <w:rPr>
          <w:spacing w:val="35"/>
        </w:rPr>
      </w:pPr>
      <w:r w:rsidRPr="00083ED4">
        <w:rPr>
          <w:rFonts w:hint="eastAsia"/>
          <w:spacing w:val="35"/>
        </w:rPr>
        <w:t xml:space="preserve">備考　</w:t>
      </w:r>
      <w:r>
        <w:rPr>
          <w:rFonts w:hint="eastAsia"/>
          <w:spacing w:val="35"/>
        </w:rPr>
        <w:t>１</w:t>
      </w:r>
      <w:r w:rsidRPr="00083ED4">
        <w:rPr>
          <w:rFonts w:hint="eastAsia"/>
          <w:spacing w:val="35"/>
        </w:rPr>
        <w:t xml:space="preserve">　指定場所の詳細図及び当該場所付近の概要図を添付すること。</w:t>
      </w:r>
    </w:p>
    <w:p w:rsidR="00243099" w:rsidRPr="00083ED4" w:rsidRDefault="00243099" w:rsidP="00243099">
      <w:pPr>
        <w:ind w:left="1120" w:hangingChars="400" w:hanging="1120"/>
        <w:rPr>
          <w:spacing w:val="35"/>
        </w:rPr>
      </w:pPr>
      <w:r w:rsidRPr="00083ED4">
        <w:rPr>
          <w:rFonts w:hint="eastAsia"/>
          <w:spacing w:val="35"/>
        </w:rPr>
        <w:t xml:space="preserve">　　　</w:t>
      </w:r>
      <w:r>
        <w:rPr>
          <w:rFonts w:hint="eastAsia"/>
          <w:spacing w:val="35"/>
        </w:rPr>
        <w:t>２</w:t>
      </w:r>
      <w:r w:rsidRPr="00083ED4">
        <w:rPr>
          <w:rFonts w:hint="eastAsia"/>
          <w:spacing w:val="35"/>
        </w:rPr>
        <w:t xml:space="preserve">　行為者が</w:t>
      </w:r>
      <w:r w:rsidRPr="00083ED4">
        <w:rPr>
          <w:spacing w:val="35"/>
        </w:rPr>
        <w:t>2</w:t>
      </w:r>
      <w:r w:rsidRPr="00083ED4">
        <w:rPr>
          <w:rFonts w:hint="eastAsia"/>
          <w:spacing w:val="35"/>
        </w:rPr>
        <w:t>人以上の場合は、その所属、氏名、年齢、性別等を記載した書類を添付すること。</w:t>
      </w:r>
    </w:p>
    <w:p w:rsidR="00243099" w:rsidRPr="00083ED4" w:rsidRDefault="00243099" w:rsidP="00243099">
      <w:pPr>
        <w:rPr>
          <w:spacing w:val="35"/>
        </w:rPr>
      </w:pPr>
      <w:r w:rsidRPr="00083ED4">
        <w:rPr>
          <w:rFonts w:hint="eastAsia"/>
          <w:spacing w:val="35"/>
        </w:rPr>
        <w:t xml:space="preserve">　　　</w:t>
      </w:r>
      <w:r>
        <w:rPr>
          <w:rFonts w:hint="eastAsia"/>
          <w:spacing w:val="35"/>
        </w:rPr>
        <w:t>３</w:t>
      </w:r>
      <w:r w:rsidRPr="00083ED4">
        <w:rPr>
          <w:rFonts w:hint="eastAsia"/>
          <w:spacing w:val="35"/>
        </w:rPr>
        <w:t xml:space="preserve">　※印の欄には、記入しないこと。</w:t>
      </w:r>
    </w:p>
    <w:p w:rsidR="00243099" w:rsidRPr="00083ED4" w:rsidRDefault="00243099" w:rsidP="00243099">
      <w:pPr>
        <w:rPr>
          <w:spacing w:val="35"/>
        </w:rPr>
      </w:pPr>
    </w:p>
    <w:p w:rsidR="00243099" w:rsidRPr="00243099" w:rsidRDefault="00243099" w:rsidP="00937B68">
      <w:pPr>
        <w:rPr>
          <w:spacing w:val="35"/>
        </w:rPr>
      </w:pPr>
    </w:p>
    <w:sectPr w:rsidR="00243099" w:rsidRPr="00243099" w:rsidSect="00083ED4">
      <w:pgSz w:w="11906" w:h="16838" w:code="9"/>
      <w:pgMar w:top="1134" w:right="1020" w:bottom="1134" w:left="10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3917" w:rsidRDefault="00E83917" w:rsidP="00617F21">
      <w:r>
        <w:separator/>
      </w:r>
    </w:p>
  </w:endnote>
  <w:endnote w:type="continuationSeparator" w:id="0">
    <w:p w:rsidR="00E83917" w:rsidRDefault="00E83917"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3917" w:rsidRDefault="00E83917" w:rsidP="00617F21">
      <w:r>
        <w:separator/>
      </w:r>
    </w:p>
  </w:footnote>
  <w:footnote w:type="continuationSeparator" w:id="0">
    <w:p w:rsidR="00E83917" w:rsidRDefault="00E83917"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FFFFFFFF"/>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4600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0"/>
  </w:compat>
  <w:rsids>
    <w:rsidRoot w:val="00666492"/>
    <w:rsid w:val="000035CC"/>
    <w:rsid w:val="00003764"/>
    <w:rsid w:val="00005ED5"/>
    <w:rsid w:val="00015A0E"/>
    <w:rsid w:val="00017BF4"/>
    <w:rsid w:val="00020138"/>
    <w:rsid w:val="00021A5E"/>
    <w:rsid w:val="00022DAB"/>
    <w:rsid w:val="00031730"/>
    <w:rsid w:val="000322DC"/>
    <w:rsid w:val="0003772E"/>
    <w:rsid w:val="000427F1"/>
    <w:rsid w:val="00044523"/>
    <w:rsid w:val="00046A71"/>
    <w:rsid w:val="00051D19"/>
    <w:rsid w:val="00053574"/>
    <w:rsid w:val="00055766"/>
    <w:rsid w:val="00056674"/>
    <w:rsid w:val="00057507"/>
    <w:rsid w:val="0006066F"/>
    <w:rsid w:val="00064992"/>
    <w:rsid w:val="000654DF"/>
    <w:rsid w:val="00070799"/>
    <w:rsid w:val="000718F1"/>
    <w:rsid w:val="00072527"/>
    <w:rsid w:val="0007690D"/>
    <w:rsid w:val="00076B62"/>
    <w:rsid w:val="00077AD2"/>
    <w:rsid w:val="00082232"/>
    <w:rsid w:val="0008234A"/>
    <w:rsid w:val="00083ED4"/>
    <w:rsid w:val="000876DE"/>
    <w:rsid w:val="00090F11"/>
    <w:rsid w:val="000924D7"/>
    <w:rsid w:val="00096F26"/>
    <w:rsid w:val="0009786C"/>
    <w:rsid w:val="000A1FFE"/>
    <w:rsid w:val="000A2F3B"/>
    <w:rsid w:val="000A4738"/>
    <w:rsid w:val="000A55BC"/>
    <w:rsid w:val="000A7718"/>
    <w:rsid w:val="000B1D71"/>
    <w:rsid w:val="000B7743"/>
    <w:rsid w:val="000C4E13"/>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16463"/>
    <w:rsid w:val="00120388"/>
    <w:rsid w:val="00120882"/>
    <w:rsid w:val="00124E04"/>
    <w:rsid w:val="001327A2"/>
    <w:rsid w:val="001328B7"/>
    <w:rsid w:val="001332C1"/>
    <w:rsid w:val="001350E4"/>
    <w:rsid w:val="00137494"/>
    <w:rsid w:val="00141FC2"/>
    <w:rsid w:val="00142C4D"/>
    <w:rsid w:val="0014367A"/>
    <w:rsid w:val="00165F7B"/>
    <w:rsid w:val="00166646"/>
    <w:rsid w:val="001674D9"/>
    <w:rsid w:val="00167C00"/>
    <w:rsid w:val="00170AC4"/>
    <w:rsid w:val="0017151E"/>
    <w:rsid w:val="0017240A"/>
    <w:rsid w:val="00173ADA"/>
    <w:rsid w:val="0017691C"/>
    <w:rsid w:val="00177E91"/>
    <w:rsid w:val="001846C4"/>
    <w:rsid w:val="00186220"/>
    <w:rsid w:val="0018767C"/>
    <w:rsid w:val="00190737"/>
    <w:rsid w:val="001A085E"/>
    <w:rsid w:val="001A0D5C"/>
    <w:rsid w:val="001A4E65"/>
    <w:rsid w:val="001A5E4E"/>
    <w:rsid w:val="001A696F"/>
    <w:rsid w:val="001A73DE"/>
    <w:rsid w:val="001A7858"/>
    <w:rsid w:val="001B10C4"/>
    <w:rsid w:val="001B1C15"/>
    <w:rsid w:val="001B1E91"/>
    <w:rsid w:val="001B251C"/>
    <w:rsid w:val="001B58FB"/>
    <w:rsid w:val="001B64AA"/>
    <w:rsid w:val="001C18DB"/>
    <w:rsid w:val="001C3221"/>
    <w:rsid w:val="001C5599"/>
    <w:rsid w:val="001D1308"/>
    <w:rsid w:val="001E1190"/>
    <w:rsid w:val="001E731D"/>
    <w:rsid w:val="001F1FA0"/>
    <w:rsid w:val="001F3437"/>
    <w:rsid w:val="001F4CF3"/>
    <w:rsid w:val="001F5968"/>
    <w:rsid w:val="00201E60"/>
    <w:rsid w:val="002024E0"/>
    <w:rsid w:val="0020320C"/>
    <w:rsid w:val="0020577D"/>
    <w:rsid w:val="002114A6"/>
    <w:rsid w:val="00215013"/>
    <w:rsid w:val="00216FA1"/>
    <w:rsid w:val="00221144"/>
    <w:rsid w:val="002235D5"/>
    <w:rsid w:val="00224480"/>
    <w:rsid w:val="002257FC"/>
    <w:rsid w:val="00226598"/>
    <w:rsid w:val="002271F2"/>
    <w:rsid w:val="002328C3"/>
    <w:rsid w:val="0023402B"/>
    <w:rsid w:val="00237E6A"/>
    <w:rsid w:val="0024105A"/>
    <w:rsid w:val="00241625"/>
    <w:rsid w:val="00243099"/>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64A7"/>
    <w:rsid w:val="00287267"/>
    <w:rsid w:val="0029085C"/>
    <w:rsid w:val="002921D7"/>
    <w:rsid w:val="00293874"/>
    <w:rsid w:val="0029632D"/>
    <w:rsid w:val="002A237C"/>
    <w:rsid w:val="002A29BD"/>
    <w:rsid w:val="002B32FD"/>
    <w:rsid w:val="002B3829"/>
    <w:rsid w:val="002B635D"/>
    <w:rsid w:val="002B7A33"/>
    <w:rsid w:val="002C04D8"/>
    <w:rsid w:val="002C0C9B"/>
    <w:rsid w:val="002C29FC"/>
    <w:rsid w:val="002D6603"/>
    <w:rsid w:val="002E1180"/>
    <w:rsid w:val="002E283F"/>
    <w:rsid w:val="002E567E"/>
    <w:rsid w:val="002E65EC"/>
    <w:rsid w:val="002E755D"/>
    <w:rsid w:val="002E7AC8"/>
    <w:rsid w:val="002F06CF"/>
    <w:rsid w:val="002F3FCF"/>
    <w:rsid w:val="002F3FDC"/>
    <w:rsid w:val="002F41AF"/>
    <w:rsid w:val="002F5853"/>
    <w:rsid w:val="002F5914"/>
    <w:rsid w:val="00306A72"/>
    <w:rsid w:val="00306C94"/>
    <w:rsid w:val="003074E2"/>
    <w:rsid w:val="00312430"/>
    <w:rsid w:val="003153BB"/>
    <w:rsid w:val="00320619"/>
    <w:rsid w:val="00320665"/>
    <w:rsid w:val="00334EE4"/>
    <w:rsid w:val="0033585C"/>
    <w:rsid w:val="003374F2"/>
    <w:rsid w:val="003378ED"/>
    <w:rsid w:val="00337CF2"/>
    <w:rsid w:val="00340A70"/>
    <w:rsid w:val="00340D86"/>
    <w:rsid w:val="00351918"/>
    <w:rsid w:val="00353EBB"/>
    <w:rsid w:val="003541DB"/>
    <w:rsid w:val="003554CD"/>
    <w:rsid w:val="00355BBE"/>
    <w:rsid w:val="00356A19"/>
    <w:rsid w:val="003602AB"/>
    <w:rsid w:val="0036242C"/>
    <w:rsid w:val="00374514"/>
    <w:rsid w:val="00377EF1"/>
    <w:rsid w:val="00380BBD"/>
    <w:rsid w:val="00391E53"/>
    <w:rsid w:val="003A0D5E"/>
    <w:rsid w:val="003A44B5"/>
    <w:rsid w:val="003A797A"/>
    <w:rsid w:val="003B03E0"/>
    <w:rsid w:val="003B05BC"/>
    <w:rsid w:val="003B2226"/>
    <w:rsid w:val="003C7BAE"/>
    <w:rsid w:val="003E1333"/>
    <w:rsid w:val="003E3037"/>
    <w:rsid w:val="003E38BD"/>
    <w:rsid w:val="003E46C3"/>
    <w:rsid w:val="003E6898"/>
    <w:rsid w:val="003F42B0"/>
    <w:rsid w:val="003F50AF"/>
    <w:rsid w:val="003F622D"/>
    <w:rsid w:val="003F7104"/>
    <w:rsid w:val="00401820"/>
    <w:rsid w:val="00410F9F"/>
    <w:rsid w:val="00412F96"/>
    <w:rsid w:val="00420E1B"/>
    <w:rsid w:val="004218CA"/>
    <w:rsid w:val="00421BDA"/>
    <w:rsid w:val="004227DC"/>
    <w:rsid w:val="00423E28"/>
    <w:rsid w:val="0042443A"/>
    <w:rsid w:val="004333FB"/>
    <w:rsid w:val="0043443B"/>
    <w:rsid w:val="00434AE4"/>
    <w:rsid w:val="00440935"/>
    <w:rsid w:val="00440DBA"/>
    <w:rsid w:val="0044109E"/>
    <w:rsid w:val="00443AAD"/>
    <w:rsid w:val="00444E10"/>
    <w:rsid w:val="00445407"/>
    <w:rsid w:val="004503B4"/>
    <w:rsid w:val="0045566B"/>
    <w:rsid w:val="004560AF"/>
    <w:rsid w:val="00456C44"/>
    <w:rsid w:val="00460742"/>
    <w:rsid w:val="0046130D"/>
    <w:rsid w:val="00465CBE"/>
    <w:rsid w:val="004703EA"/>
    <w:rsid w:val="00470483"/>
    <w:rsid w:val="00471387"/>
    <w:rsid w:val="00471DB1"/>
    <w:rsid w:val="00471E1A"/>
    <w:rsid w:val="00474A1C"/>
    <w:rsid w:val="00482328"/>
    <w:rsid w:val="00490402"/>
    <w:rsid w:val="00491BC4"/>
    <w:rsid w:val="004A0A5E"/>
    <w:rsid w:val="004A2541"/>
    <w:rsid w:val="004A27D3"/>
    <w:rsid w:val="004A598B"/>
    <w:rsid w:val="004A74CB"/>
    <w:rsid w:val="004A7AC5"/>
    <w:rsid w:val="004B1B6E"/>
    <w:rsid w:val="004B538F"/>
    <w:rsid w:val="004B53CA"/>
    <w:rsid w:val="004B54C6"/>
    <w:rsid w:val="004C0D36"/>
    <w:rsid w:val="004C75A3"/>
    <w:rsid w:val="004D0567"/>
    <w:rsid w:val="004D0CD6"/>
    <w:rsid w:val="004D41F2"/>
    <w:rsid w:val="004E3497"/>
    <w:rsid w:val="004F1088"/>
    <w:rsid w:val="004F111C"/>
    <w:rsid w:val="004F1D04"/>
    <w:rsid w:val="004F686F"/>
    <w:rsid w:val="005043A4"/>
    <w:rsid w:val="00511264"/>
    <w:rsid w:val="00511F3E"/>
    <w:rsid w:val="00532B5E"/>
    <w:rsid w:val="005332D8"/>
    <w:rsid w:val="0053708A"/>
    <w:rsid w:val="005405F3"/>
    <w:rsid w:val="00542BF2"/>
    <w:rsid w:val="005433D1"/>
    <w:rsid w:val="00543F0A"/>
    <w:rsid w:val="00557039"/>
    <w:rsid w:val="005605AF"/>
    <w:rsid w:val="00560BC7"/>
    <w:rsid w:val="00561943"/>
    <w:rsid w:val="0056335D"/>
    <w:rsid w:val="0056377F"/>
    <w:rsid w:val="00563F11"/>
    <w:rsid w:val="00565CF2"/>
    <w:rsid w:val="005669FA"/>
    <w:rsid w:val="0057308D"/>
    <w:rsid w:val="00576F2B"/>
    <w:rsid w:val="005810E2"/>
    <w:rsid w:val="00581E95"/>
    <w:rsid w:val="00581EDD"/>
    <w:rsid w:val="005822A4"/>
    <w:rsid w:val="00584801"/>
    <w:rsid w:val="00586A46"/>
    <w:rsid w:val="0059045F"/>
    <w:rsid w:val="005921FB"/>
    <w:rsid w:val="005970A8"/>
    <w:rsid w:val="005A2399"/>
    <w:rsid w:val="005A71FC"/>
    <w:rsid w:val="005B0804"/>
    <w:rsid w:val="005B270F"/>
    <w:rsid w:val="005B4235"/>
    <w:rsid w:val="005B519F"/>
    <w:rsid w:val="005B65F5"/>
    <w:rsid w:val="005C2157"/>
    <w:rsid w:val="005C7985"/>
    <w:rsid w:val="005D1297"/>
    <w:rsid w:val="005D653C"/>
    <w:rsid w:val="005E2801"/>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574"/>
    <w:rsid w:val="0064491F"/>
    <w:rsid w:val="00646F54"/>
    <w:rsid w:val="00647526"/>
    <w:rsid w:val="00650DD1"/>
    <w:rsid w:val="00651B71"/>
    <w:rsid w:val="006545B0"/>
    <w:rsid w:val="00655CE5"/>
    <w:rsid w:val="006561C4"/>
    <w:rsid w:val="00656EEC"/>
    <w:rsid w:val="006602C1"/>
    <w:rsid w:val="0066169D"/>
    <w:rsid w:val="0066229D"/>
    <w:rsid w:val="0066308D"/>
    <w:rsid w:val="00663702"/>
    <w:rsid w:val="00665C24"/>
    <w:rsid w:val="00666492"/>
    <w:rsid w:val="00670FA6"/>
    <w:rsid w:val="006722FA"/>
    <w:rsid w:val="00673C7E"/>
    <w:rsid w:val="006746FF"/>
    <w:rsid w:val="00676027"/>
    <w:rsid w:val="0067613C"/>
    <w:rsid w:val="00677842"/>
    <w:rsid w:val="0068410C"/>
    <w:rsid w:val="0068592C"/>
    <w:rsid w:val="0068608A"/>
    <w:rsid w:val="0068706E"/>
    <w:rsid w:val="00690A28"/>
    <w:rsid w:val="006A28C6"/>
    <w:rsid w:val="006A5738"/>
    <w:rsid w:val="006A75D0"/>
    <w:rsid w:val="006A78AD"/>
    <w:rsid w:val="006A79D2"/>
    <w:rsid w:val="006B1C97"/>
    <w:rsid w:val="006C06F8"/>
    <w:rsid w:val="006C1749"/>
    <w:rsid w:val="006C26C8"/>
    <w:rsid w:val="006C2923"/>
    <w:rsid w:val="006C7791"/>
    <w:rsid w:val="006D2053"/>
    <w:rsid w:val="006D48C4"/>
    <w:rsid w:val="006D6159"/>
    <w:rsid w:val="006E19F8"/>
    <w:rsid w:val="006F37F7"/>
    <w:rsid w:val="006F3929"/>
    <w:rsid w:val="006F46D1"/>
    <w:rsid w:val="00701E61"/>
    <w:rsid w:val="00703EF8"/>
    <w:rsid w:val="00704880"/>
    <w:rsid w:val="0070556A"/>
    <w:rsid w:val="0070617F"/>
    <w:rsid w:val="0070781F"/>
    <w:rsid w:val="0071194A"/>
    <w:rsid w:val="00711DEA"/>
    <w:rsid w:val="007142C7"/>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51A"/>
    <w:rsid w:val="00763BD3"/>
    <w:rsid w:val="00766263"/>
    <w:rsid w:val="00767F38"/>
    <w:rsid w:val="00782A07"/>
    <w:rsid w:val="00786252"/>
    <w:rsid w:val="007864B7"/>
    <w:rsid w:val="00787ABC"/>
    <w:rsid w:val="007952FE"/>
    <w:rsid w:val="00795B66"/>
    <w:rsid w:val="00795F92"/>
    <w:rsid w:val="007973EB"/>
    <w:rsid w:val="007A0DE6"/>
    <w:rsid w:val="007A15B2"/>
    <w:rsid w:val="007A1698"/>
    <w:rsid w:val="007A1875"/>
    <w:rsid w:val="007A2ECC"/>
    <w:rsid w:val="007A4407"/>
    <w:rsid w:val="007A5FD2"/>
    <w:rsid w:val="007B0850"/>
    <w:rsid w:val="007B305A"/>
    <w:rsid w:val="007B46B4"/>
    <w:rsid w:val="007B4A7C"/>
    <w:rsid w:val="007B5632"/>
    <w:rsid w:val="007B7640"/>
    <w:rsid w:val="007C3406"/>
    <w:rsid w:val="007C470C"/>
    <w:rsid w:val="007C5B7E"/>
    <w:rsid w:val="007C60EF"/>
    <w:rsid w:val="007D0F9F"/>
    <w:rsid w:val="007D6320"/>
    <w:rsid w:val="007D7C41"/>
    <w:rsid w:val="007E0199"/>
    <w:rsid w:val="007E2D0D"/>
    <w:rsid w:val="007E46DD"/>
    <w:rsid w:val="007F153B"/>
    <w:rsid w:val="007F365C"/>
    <w:rsid w:val="007F4986"/>
    <w:rsid w:val="007F5689"/>
    <w:rsid w:val="008046D7"/>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62BD"/>
    <w:rsid w:val="00857D02"/>
    <w:rsid w:val="008662CC"/>
    <w:rsid w:val="00866670"/>
    <w:rsid w:val="00866F9F"/>
    <w:rsid w:val="0087130E"/>
    <w:rsid w:val="008764BF"/>
    <w:rsid w:val="00886E8E"/>
    <w:rsid w:val="0089070A"/>
    <w:rsid w:val="00890EE3"/>
    <w:rsid w:val="00891291"/>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E2CD7"/>
    <w:rsid w:val="008F4D67"/>
    <w:rsid w:val="008F5077"/>
    <w:rsid w:val="008F5520"/>
    <w:rsid w:val="008F5C10"/>
    <w:rsid w:val="008F7395"/>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62634"/>
    <w:rsid w:val="00974AA2"/>
    <w:rsid w:val="0097547D"/>
    <w:rsid w:val="00985D29"/>
    <w:rsid w:val="009902CD"/>
    <w:rsid w:val="0099067D"/>
    <w:rsid w:val="0099286D"/>
    <w:rsid w:val="009954C0"/>
    <w:rsid w:val="00995BEF"/>
    <w:rsid w:val="00997146"/>
    <w:rsid w:val="009A07F7"/>
    <w:rsid w:val="009A5A43"/>
    <w:rsid w:val="009B05FD"/>
    <w:rsid w:val="009B0685"/>
    <w:rsid w:val="009C1EE6"/>
    <w:rsid w:val="009C5730"/>
    <w:rsid w:val="009D3AE9"/>
    <w:rsid w:val="009D65EA"/>
    <w:rsid w:val="009E0E42"/>
    <w:rsid w:val="009E3F09"/>
    <w:rsid w:val="009E41C2"/>
    <w:rsid w:val="009E6E97"/>
    <w:rsid w:val="009F3929"/>
    <w:rsid w:val="009F4197"/>
    <w:rsid w:val="009F6EE0"/>
    <w:rsid w:val="009F76D6"/>
    <w:rsid w:val="00A00932"/>
    <w:rsid w:val="00A028DA"/>
    <w:rsid w:val="00A0353F"/>
    <w:rsid w:val="00A05CC4"/>
    <w:rsid w:val="00A06DBE"/>
    <w:rsid w:val="00A10622"/>
    <w:rsid w:val="00A10901"/>
    <w:rsid w:val="00A122B1"/>
    <w:rsid w:val="00A131E7"/>
    <w:rsid w:val="00A13AD3"/>
    <w:rsid w:val="00A13BD0"/>
    <w:rsid w:val="00A14163"/>
    <w:rsid w:val="00A173E8"/>
    <w:rsid w:val="00A20873"/>
    <w:rsid w:val="00A2547A"/>
    <w:rsid w:val="00A26F49"/>
    <w:rsid w:val="00A27E77"/>
    <w:rsid w:val="00A34ED6"/>
    <w:rsid w:val="00A51012"/>
    <w:rsid w:val="00A54E1A"/>
    <w:rsid w:val="00A55527"/>
    <w:rsid w:val="00A61349"/>
    <w:rsid w:val="00A62234"/>
    <w:rsid w:val="00A631F0"/>
    <w:rsid w:val="00A636D7"/>
    <w:rsid w:val="00A660AE"/>
    <w:rsid w:val="00A67393"/>
    <w:rsid w:val="00A70A88"/>
    <w:rsid w:val="00A726DA"/>
    <w:rsid w:val="00A85CA3"/>
    <w:rsid w:val="00A85E9A"/>
    <w:rsid w:val="00A87491"/>
    <w:rsid w:val="00A9208D"/>
    <w:rsid w:val="00A95286"/>
    <w:rsid w:val="00A964E5"/>
    <w:rsid w:val="00A96A36"/>
    <w:rsid w:val="00AA44BB"/>
    <w:rsid w:val="00AA5209"/>
    <w:rsid w:val="00AA69EF"/>
    <w:rsid w:val="00AB0FA4"/>
    <w:rsid w:val="00AB322A"/>
    <w:rsid w:val="00AC01D2"/>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1304"/>
    <w:rsid w:val="00B03F66"/>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552"/>
    <w:rsid w:val="00B370AC"/>
    <w:rsid w:val="00B374B2"/>
    <w:rsid w:val="00B408AB"/>
    <w:rsid w:val="00B41AC8"/>
    <w:rsid w:val="00B45184"/>
    <w:rsid w:val="00B50D50"/>
    <w:rsid w:val="00B5592D"/>
    <w:rsid w:val="00B62E77"/>
    <w:rsid w:val="00B652C9"/>
    <w:rsid w:val="00B7582D"/>
    <w:rsid w:val="00B764E3"/>
    <w:rsid w:val="00B77F05"/>
    <w:rsid w:val="00B97961"/>
    <w:rsid w:val="00BA046E"/>
    <w:rsid w:val="00BB4A29"/>
    <w:rsid w:val="00BB6DB2"/>
    <w:rsid w:val="00BC00B7"/>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110C3"/>
    <w:rsid w:val="00C15468"/>
    <w:rsid w:val="00C15789"/>
    <w:rsid w:val="00C17DAC"/>
    <w:rsid w:val="00C206D5"/>
    <w:rsid w:val="00C20843"/>
    <w:rsid w:val="00C20F74"/>
    <w:rsid w:val="00C22947"/>
    <w:rsid w:val="00C23650"/>
    <w:rsid w:val="00C30CC5"/>
    <w:rsid w:val="00C432E5"/>
    <w:rsid w:val="00C43CB5"/>
    <w:rsid w:val="00C44C3D"/>
    <w:rsid w:val="00C50501"/>
    <w:rsid w:val="00C5313E"/>
    <w:rsid w:val="00C61F5A"/>
    <w:rsid w:val="00C646F8"/>
    <w:rsid w:val="00C67244"/>
    <w:rsid w:val="00C6755F"/>
    <w:rsid w:val="00C71191"/>
    <w:rsid w:val="00C71D6F"/>
    <w:rsid w:val="00C76743"/>
    <w:rsid w:val="00C80968"/>
    <w:rsid w:val="00C84127"/>
    <w:rsid w:val="00C949E1"/>
    <w:rsid w:val="00C94CD8"/>
    <w:rsid w:val="00C95795"/>
    <w:rsid w:val="00CA0A79"/>
    <w:rsid w:val="00CA2F7C"/>
    <w:rsid w:val="00CA53CE"/>
    <w:rsid w:val="00CA6694"/>
    <w:rsid w:val="00CA775D"/>
    <w:rsid w:val="00CB3B44"/>
    <w:rsid w:val="00CB4D27"/>
    <w:rsid w:val="00CB5009"/>
    <w:rsid w:val="00CB559F"/>
    <w:rsid w:val="00CB5A2E"/>
    <w:rsid w:val="00CD05A4"/>
    <w:rsid w:val="00CD0C4C"/>
    <w:rsid w:val="00CD128C"/>
    <w:rsid w:val="00CD2ED7"/>
    <w:rsid w:val="00CD5F5E"/>
    <w:rsid w:val="00CE1255"/>
    <w:rsid w:val="00CE415F"/>
    <w:rsid w:val="00CE5D62"/>
    <w:rsid w:val="00CF0EE1"/>
    <w:rsid w:val="00CF2466"/>
    <w:rsid w:val="00CF28ED"/>
    <w:rsid w:val="00CF2AE6"/>
    <w:rsid w:val="00CF37C0"/>
    <w:rsid w:val="00CF78BB"/>
    <w:rsid w:val="00CF7D71"/>
    <w:rsid w:val="00D003FA"/>
    <w:rsid w:val="00D044E3"/>
    <w:rsid w:val="00D075CB"/>
    <w:rsid w:val="00D11090"/>
    <w:rsid w:val="00D12A89"/>
    <w:rsid w:val="00D25DA1"/>
    <w:rsid w:val="00D33027"/>
    <w:rsid w:val="00D33D2B"/>
    <w:rsid w:val="00D35828"/>
    <w:rsid w:val="00D36FA4"/>
    <w:rsid w:val="00D37583"/>
    <w:rsid w:val="00D46DA2"/>
    <w:rsid w:val="00D47974"/>
    <w:rsid w:val="00D501C1"/>
    <w:rsid w:val="00D503EA"/>
    <w:rsid w:val="00D504F9"/>
    <w:rsid w:val="00D60719"/>
    <w:rsid w:val="00D60917"/>
    <w:rsid w:val="00D64C9E"/>
    <w:rsid w:val="00D65F1F"/>
    <w:rsid w:val="00D67F93"/>
    <w:rsid w:val="00D71F04"/>
    <w:rsid w:val="00D8288D"/>
    <w:rsid w:val="00D83EDB"/>
    <w:rsid w:val="00D92295"/>
    <w:rsid w:val="00D939FF"/>
    <w:rsid w:val="00DA08AA"/>
    <w:rsid w:val="00DA51D4"/>
    <w:rsid w:val="00DA5210"/>
    <w:rsid w:val="00DA5709"/>
    <w:rsid w:val="00DA76EF"/>
    <w:rsid w:val="00DB15CF"/>
    <w:rsid w:val="00DB2A20"/>
    <w:rsid w:val="00DB2AEC"/>
    <w:rsid w:val="00DB536A"/>
    <w:rsid w:val="00DC1FC6"/>
    <w:rsid w:val="00DC4B3C"/>
    <w:rsid w:val="00DC4D72"/>
    <w:rsid w:val="00DC66E8"/>
    <w:rsid w:val="00DC69CF"/>
    <w:rsid w:val="00DD2B3D"/>
    <w:rsid w:val="00DD4544"/>
    <w:rsid w:val="00DD764A"/>
    <w:rsid w:val="00DE13BF"/>
    <w:rsid w:val="00DE4459"/>
    <w:rsid w:val="00DF4694"/>
    <w:rsid w:val="00E01CC5"/>
    <w:rsid w:val="00E03779"/>
    <w:rsid w:val="00E109B8"/>
    <w:rsid w:val="00E11554"/>
    <w:rsid w:val="00E14B78"/>
    <w:rsid w:val="00E16C0C"/>
    <w:rsid w:val="00E16F35"/>
    <w:rsid w:val="00E273D0"/>
    <w:rsid w:val="00E307D9"/>
    <w:rsid w:val="00E338AE"/>
    <w:rsid w:val="00E34383"/>
    <w:rsid w:val="00E40F66"/>
    <w:rsid w:val="00E41AED"/>
    <w:rsid w:val="00E471AC"/>
    <w:rsid w:val="00E47E54"/>
    <w:rsid w:val="00E52E25"/>
    <w:rsid w:val="00E5312A"/>
    <w:rsid w:val="00E5436D"/>
    <w:rsid w:val="00E54555"/>
    <w:rsid w:val="00E55F65"/>
    <w:rsid w:val="00E5666F"/>
    <w:rsid w:val="00E574D6"/>
    <w:rsid w:val="00E57AB9"/>
    <w:rsid w:val="00E57FBB"/>
    <w:rsid w:val="00E6409D"/>
    <w:rsid w:val="00E67C7F"/>
    <w:rsid w:val="00E71245"/>
    <w:rsid w:val="00E73C97"/>
    <w:rsid w:val="00E745B3"/>
    <w:rsid w:val="00E75B7A"/>
    <w:rsid w:val="00E75D2A"/>
    <w:rsid w:val="00E7700F"/>
    <w:rsid w:val="00E770B9"/>
    <w:rsid w:val="00E83742"/>
    <w:rsid w:val="00E83917"/>
    <w:rsid w:val="00E8400D"/>
    <w:rsid w:val="00E90077"/>
    <w:rsid w:val="00E96CC2"/>
    <w:rsid w:val="00EA0D59"/>
    <w:rsid w:val="00EA569F"/>
    <w:rsid w:val="00EA6CF2"/>
    <w:rsid w:val="00EB5666"/>
    <w:rsid w:val="00EB63AF"/>
    <w:rsid w:val="00EC35D3"/>
    <w:rsid w:val="00EC48ED"/>
    <w:rsid w:val="00EC57F0"/>
    <w:rsid w:val="00ED0A2C"/>
    <w:rsid w:val="00ED216F"/>
    <w:rsid w:val="00ED4AD8"/>
    <w:rsid w:val="00ED6768"/>
    <w:rsid w:val="00EE1487"/>
    <w:rsid w:val="00EE2598"/>
    <w:rsid w:val="00EE29D0"/>
    <w:rsid w:val="00EE4686"/>
    <w:rsid w:val="00EF2EBF"/>
    <w:rsid w:val="00EF47EF"/>
    <w:rsid w:val="00EF55FA"/>
    <w:rsid w:val="00F00918"/>
    <w:rsid w:val="00F02C20"/>
    <w:rsid w:val="00F05120"/>
    <w:rsid w:val="00F05928"/>
    <w:rsid w:val="00F100B1"/>
    <w:rsid w:val="00F12486"/>
    <w:rsid w:val="00F13154"/>
    <w:rsid w:val="00F13DE9"/>
    <w:rsid w:val="00F15F99"/>
    <w:rsid w:val="00F21404"/>
    <w:rsid w:val="00F2285A"/>
    <w:rsid w:val="00F23D17"/>
    <w:rsid w:val="00F256EC"/>
    <w:rsid w:val="00F31B3D"/>
    <w:rsid w:val="00F323EC"/>
    <w:rsid w:val="00F330F6"/>
    <w:rsid w:val="00F334F0"/>
    <w:rsid w:val="00F344E4"/>
    <w:rsid w:val="00F3636C"/>
    <w:rsid w:val="00F40557"/>
    <w:rsid w:val="00F43851"/>
    <w:rsid w:val="00F470CF"/>
    <w:rsid w:val="00F51EDD"/>
    <w:rsid w:val="00F549A3"/>
    <w:rsid w:val="00F55A40"/>
    <w:rsid w:val="00F55E00"/>
    <w:rsid w:val="00F60810"/>
    <w:rsid w:val="00F64124"/>
    <w:rsid w:val="00F66FA1"/>
    <w:rsid w:val="00F73369"/>
    <w:rsid w:val="00F74BFA"/>
    <w:rsid w:val="00F74E44"/>
    <w:rsid w:val="00F77DF2"/>
    <w:rsid w:val="00F806DA"/>
    <w:rsid w:val="00F8523E"/>
    <w:rsid w:val="00F93168"/>
    <w:rsid w:val="00F944AD"/>
    <w:rsid w:val="00F97267"/>
    <w:rsid w:val="00F9751D"/>
    <w:rsid w:val="00F97960"/>
    <w:rsid w:val="00FA2A71"/>
    <w:rsid w:val="00FA2E27"/>
    <w:rsid w:val="00FA3796"/>
    <w:rsid w:val="00FA3F3A"/>
    <w:rsid w:val="00FB08E8"/>
    <w:rsid w:val="00FB3D49"/>
    <w:rsid w:val="00FB46CC"/>
    <w:rsid w:val="00FB6864"/>
    <w:rsid w:val="00FB7101"/>
    <w:rsid w:val="00FB77C9"/>
    <w:rsid w:val="00FC1D81"/>
    <w:rsid w:val="00FC2808"/>
    <w:rsid w:val="00FC5771"/>
    <w:rsid w:val="00FC60D0"/>
    <w:rsid w:val="00FC7A0F"/>
    <w:rsid w:val="00FD6A5F"/>
    <w:rsid w:val="00FE1277"/>
    <w:rsid w:val="00FE314C"/>
    <w:rsid w:val="00FE388F"/>
    <w:rsid w:val="00FE6460"/>
    <w:rsid w:val="00FE69DD"/>
    <w:rsid w:val="00FE6C98"/>
    <w:rsid w:val="00FF008C"/>
    <w:rsid w:val="00FF2A5D"/>
    <w:rsid w:val="00FF44AA"/>
    <w:rsid w:val="00FF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6FB20E4-609D-46EC-BDAF-112ADDFF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829"/>
    <w:pPr>
      <w:widowControl w:val="0"/>
      <w:wordWrap w:val="0"/>
      <w:autoSpaceDE w:val="0"/>
      <w:autoSpaceDN w:val="0"/>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9227">
      <w:marLeft w:val="0"/>
      <w:marRight w:val="0"/>
      <w:marTop w:val="0"/>
      <w:marBottom w:val="0"/>
      <w:divBdr>
        <w:top w:val="none" w:sz="0" w:space="0" w:color="auto"/>
        <w:left w:val="none" w:sz="0" w:space="0" w:color="auto"/>
        <w:bottom w:val="none" w:sz="0" w:space="0" w:color="auto"/>
        <w:right w:val="none" w:sz="0" w:space="0" w:color="auto"/>
      </w:divBdr>
    </w:div>
    <w:div w:id="421609228">
      <w:marLeft w:val="0"/>
      <w:marRight w:val="0"/>
      <w:marTop w:val="0"/>
      <w:marBottom w:val="0"/>
      <w:divBdr>
        <w:top w:val="none" w:sz="0" w:space="0" w:color="auto"/>
        <w:left w:val="none" w:sz="0" w:space="0" w:color="auto"/>
        <w:bottom w:val="none" w:sz="0" w:space="0" w:color="auto"/>
        <w:right w:val="none" w:sz="0" w:space="0" w:color="auto"/>
      </w:divBdr>
    </w:div>
    <w:div w:id="421609229">
      <w:marLeft w:val="0"/>
      <w:marRight w:val="0"/>
      <w:marTop w:val="0"/>
      <w:marBottom w:val="0"/>
      <w:divBdr>
        <w:top w:val="none" w:sz="0" w:space="0" w:color="auto"/>
        <w:left w:val="none" w:sz="0" w:space="0" w:color="auto"/>
        <w:bottom w:val="none" w:sz="0" w:space="0" w:color="auto"/>
        <w:right w:val="none" w:sz="0" w:space="0" w:color="auto"/>
      </w:divBdr>
    </w:div>
    <w:div w:id="421609230">
      <w:marLeft w:val="0"/>
      <w:marRight w:val="0"/>
      <w:marTop w:val="0"/>
      <w:marBottom w:val="0"/>
      <w:divBdr>
        <w:top w:val="none" w:sz="0" w:space="0" w:color="auto"/>
        <w:left w:val="none" w:sz="0" w:space="0" w:color="auto"/>
        <w:bottom w:val="none" w:sz="0" w:space="0" w:color="auto"/>
        <w:right w:val="none" w:sz="0" w:space="0" w:color="auto"/>
      </w:divBdr>
    </w:div>
    <w:div w:id="42160923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82AB-32E3-4B8B-9B99-5F8308DC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7</Characters>
  <Application>Microsoft Office Word</Application>
  <DocSecurity>0</DocSecurity>
  <Lines>3</Lines>
  <Paragraphs>1</Paragraphs>
  <ScaleCrop>false</ScaleCrop>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学</dc:creator>
  <cp:keywords/>
  <dc:description/>
  <cp:lastModifiedBy>佐々木学</cp:lastModifiedBy>
  <cp:revision>2</cp:revision>
  <dcterms:created xsi:type="dcterms:W3CDTF">2023-03-24T06:53:00Z</dcterms:created>
  <dcterms:modified xsi:type="dcterms:W3CDTF">2023-03-24T06:53:00Z</dcterms:modified>
</cp:coreProperties>
</file>